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6866" w14:textId="609A56AE" w:rsidR="003B4F85" w:rsidRDefault="003B4F85" w:rsidP="00446CC5">
      <w:pPr>
        <w:rPr>
          <w:rFonts w:asciiTheme="majorHAnsi" w:hAnsiTheme="majorHAnsi"/>
          <w:b/>
          <w:i/>
          <w:sz w:val="24"/>
          <w:u w:val="single"/>
        </w:rPr>
      </w:pPr>
    </w:p>
    <w:p w14:paraId="18DCC26F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681BEAB2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1207AEB8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4BC68C94" w14:textId="77777777" w:rsidR="003B4F85" w:rsidRP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  <w:r w:rsidRPr="003B4F85">
        <w:rPr>
          <w:rFonts w:asciiTheme="majorHAnsi" w:hAnsiTheme="majorHAnsi"/>
          <w:b/>
          <w:i/>
          <w:sz w:val="24"/>
        </w:rPr>
        <w:t>Bulletin individuel d’inscription</w:t>
      </w:r>
    </w:p>
    <w:p w14:paraId="1B0BEB66" w14:textId="77777777" w:rsidR="003B4F85" w:rsidRDefault="003B4F85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</w:p>
    <w:p w14:paraId="33527588" w14:textId="49865B6C" w:rsidR="003B4F85" w:rsidRDefault="003B4F85" w:rsidP="009F21C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ti</w:t>
      </w:r>
      <w:r w:rsidR="00FF276D">
        <w:rPr>
          <w:rFonts w:asciiTheme="majorHAnsi" w:hAnsiTheme="majorHAnsi"/>
          <w:sz w:val="24"/>
        </w:rPr>
        <w:t xml:space="preserve">tulé de la </w:t>
      </w:r>
      <w:r w:rsidR="00AB0916">
        <w:rPr>
          <w:rFonts w:asciiTheme="majorHAnsi" w:hAnsiTheme="majorHAnsi"/>
          <w:sz w:val="24"/>
        </w:rPr>
        <w:t>conférence :</w:t>
      </w:r>
      <w:r w:rsidR="00AB0916" w:rsidRPr="00AB0916">
        <w:rPr>
          <w:rFonts w:asciiTheme="majorHAnsi" w:hAnsiTheme="majorHAnsi"/>
          <w:sz w:val="24"/>
        </w:rPr>
        <w:t xml:space="preserve"> Le patient porteur d’un double diagnostic : quelle orientation donner lorsqu’on ne se comprend pas ?</w:t>
      </w:r>
    </w:p>
    <w:p w14:paraId="7D73B533" w14:textId="77777777" w:rsidR="00704144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D4BE2" wp14:editId="52D4EE19">
                <wp:simplePos x="0" y="0"/>
                <wp:positionH relativeFrom="column">
                  <wp:posOffset>8153400</wp:posOffset>
                </wp:positionH>
                <wp:positionV relativeFrom="paragraph">
                  <wp:posOffset>325755</wp:posOffset>
                </wp:positionV>
                <wp:extent cx="19050" cy="28670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73C4A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pt,25.65pt" to="643.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" strokecolor="#4579b8 [3044]"/>
            </w:pict>
          </mc:Fallback>
        </mc:AlternateContent>
      </w:r>
      <w:r>
        <w:rPr>
          <w:rFonts w:asciiTheme="majorHAnsi" w:hAnsiTheme="majorHAnsi"/>
          <w:sz w:val="24"/>
        </w:rPr>
        <w:t>NOM :…………………………………………………                              Prénom :………………………………………………….</w:t>
      </w:r>
    </w:p>
    <w:p w14:paraId="5AFB5AB7" w14:textId="77777777" w:rsidR="00704144" w:rsidRDefault="003B48B3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ate de naissance :……………………………...</w:t>
      </w:r>
    </w:p>
    <w:p w14:paraId="77D3FB9D" w14:textId="77777777" w:rsidR="003B4F85" w:rsidRDefault="00780B97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F1C7C" wp14:editId="37B48E00">
                <wp:simplePos x="0" y="0"/>
                <wp:positionH relativeFrom="column">
                  <wp:posOffset>9172575</wp:posOffset>
                </wp:positionH>
                <wp:positionV relativeFrom="paragraph">
                  <wp:posOffset>176530</wp:posOffset>
                </wp:positionV>
                <wp:extent cx="66675" cy="80867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8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A43201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2.25pt,13.9pt" to="727.5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  <w:sz w:val="24"/>
          <w:lang w:eastAsia="fr-BE"/>
        </w:rPr>
        <w:drawing>
          <wp:anchor distT="0" distB="0" distL="114300" distR="114300" simplePos="0" relativeHeight="251660288" behindDoc="0" locked="0" layoutInCell="1" allowOverlap="1" wp14:anchorId="24B85E62" wp14:editId="50099AE9">
            <wp:simplePos x="0" y="0"/>
            <wp:positionH relativeFrom="column">
              <wp:posOffset>10677525</wp:posOffset>
            </wp:positionH>
            <wp:positionV relativeFrom="paragraph">
              <wp:posOffset>25400</wp:posOffset>
            </wp:positionV>
            <wp:extent cx="6645910" cy="2235200"/>
            <wp:effectExtent l="0" t="0" r="2540" b="0"/>
            <wp:wrapNone/>
            <wp:docPr id="3" name="Image 3" descr="D:\Data\Mes documents\Mes images\Forma+\LOGO FORMA+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es documents\Mes images\Forma+\LOGO FORMA+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8B3">
        <w:rPr>
          <w:rFonts w:asciiTheme="majorHAnsi" w:hAnsiTheme="majorHAnsi"/>
          <w:sz w:val="24"/>
        </w:rPr>
        <w:t>Adresse :……………………………………………</w:t>
      </w:r>
      <w:r w:rsidR="003B4F85">
        <w:rPr>
          <w:rFonts w:asciiTheme="majorHAnsi" w:hAnsiTheme="majorHAnsi"/>
          <w:sz w:val="24"/>
        </w:rPr>
        <w:t>………………………………………………………………………………………...</w:t>
      </w:r>
    </w:p>
    <w:p w14:paraId="1A68ADC6" w14:textId="77777777" w:rsidR="00704144" w:rsidRDefault="003B4F85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.</w:t>
      </w:r>
      <w:r w:rsidR="003B48B3">
        <w:rPr>
          <w:rFonts w:asciiTheme="majorHAnsi" w:hAnsiTheme="majorHAnsi"/>
          <w:sz w:val="24"/>
        </w:rPr>
        <w:t xml:space="preserve">                              </w:t>
      </w:r>
    </w:p>
    <w:p w14:paraId="3CDF4299" w14:textId="177A3434" w:rsidR="003B48B3" w:rsidRDefault="008A77BC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°INAMI :……………………………………………..</w:t>
      </w:r>
      <w:bookmarkStart w:id="0" w:name="_GoBack"/>
      <w:bookmarkEnd w:id="0"/>
      <w:r w:rsidR="003B48B3">
        <w:rPr>
          <w:rFonts w:asciiTheme="majorHAnsi" w:hAnsiTheme="majorHAnsi"/>
          <w:sz w:val="24"/>
        </w:rPr>
        <w:t xml:space="preserve">                              GSM :………………………………………………………</w:t>
      </w:r>
    </w:p>
    <w:p w14:paraId="5C0AADDD" w14:textId="77777777" w:rsidR="00446CC5" w:rsidRDefault="00446CC5" w:rsidP="00943EA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Theme="majorHAnsi" w:hAnsiTheme="majorHAnsi"/>
          <w:sz w:val="24"/>
        </w:rPr>
      </w:pPr>
    </w:p>
    <w:p w14:paraId="20BCDFAA" w14:textId="77777777" w:rsidR="003B48B3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-mail :……………………………………………….</w:t>
      </w:r>
    </w:p>
    <w:p w14:paraId="08DD3136" w14:textId="77777777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plôme :…………………………………………….                               </w:t>
      </w:r>
    </w:p>
    <w:p w14:paraId="28B59DCA" w14:textId="77777777" w:rsidR="00704144" w:rsidRDefault="00704144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</w:p>
    <w:p w14:paraId="5A73188F" w14:textId="77777777" w:rsidR="00780B97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mploi actuel :………………………….................</w:t>
      </w:r>
    </w:p>
    <w:p w14:paraId="0C821F69" w14:textId="77777777" w:rsidR="002255D7" w:rsidRDefault="002255D7" w:rsidP="002255D7">
      <w:pPr>
        <w:spacing w:after="0" w:line="120" w:lineRule="auto"/>
        <w:jc w:val="right"/>
        <w:rPr>
          <w:rFonts w:asciiTheme="majorHAnsi" w:hAnsiTheme="majorHAnsi"/>
          <w:b/>
          <w:i/>
          <w:color w:val="000000" w:themeColor="text1"/>
          <w:sz w:val="24"/>
        </w:rPr>
      </w:pPr>
    </w:p>
    <w:p w14:paraId="76FBC37A" w14:textId="77777777" w:rsidR="00780B97" w:rsidRPr="00D16CF3" w:rsidRDefault="00780B97" w:rsidP="00780B97">
      <w:pPr>
        <w:jc w:val="right"/>
        <w:rPr>
          <w:rFonts w:asciiTheme="majorHAnsi" w:hAnsiTheme="majorHAnsi"/>
          <w:b/>
          <w:i/>
          <w:color w:val="000000" w:themeColor="text1"/>
          <w:sz w:val="24"/>
        </w:rPr>
      </w:pPr>
      <w:r w:rsidRPr="00D16CF3">
        <w:rPr>
          <w:rFonts w:asciiTheme="majorHAnsi" w:hAnsiTheme="majorHAnsi"/>
          <w:b/>
          <w:i/>
          <w:color w:val="000000" w:themeColor="text1"/>
          <w:sz w:val="24"/>
        </w:rPr>
        <w:t xml:space="preserve">Employeur </w:t>
      </w:r>
      <w:r w:rsidR="003B4F85">
        <w:rPr>
          <w:rFonts w:asciiTheme="majorHAnsi" w:hAnsiTheme="majorHAnsi"/>
          <w:b/>
          <w:i/>
          <w:color w:val="000000" w:themeColor="text1"/>
          <w:sz w:val="24"/>
        </w:rPr>
        <w:t>(à remplir si nécessaire)</w:t>
      </w:r>
    </w:p>
    <w:p w14:paraId="33871256" w14:textId="77777777" w:rsidR="00780B97" w:rsidRDefault="00031C8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8B729" wp14:editId="66E7638D">
                <wp:simplePos x="0" y="0"/>
                <wp:positionH relativeFrom="column">
                  <wp:posOffset>11534775</wp:posOffset>
                </wp:positionH>
                <wp:positionV relativeFrom="paragraph">
                  <wp:posOffset>320675</wp:posOffset>
                </wp:positionV>
                <wp:extent cx="28575" cy="445770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5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70B588" id="Connecteur droit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8.25pt,25.25pt" to="910.5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" strokecolor="#4579b8 [3044]"/>
            </w:pict>
          </mc:Fallback>
        </mc:AlternateContent>
      </w:r>
      <w:r w:rsidR="00780B97">
        <w:rPr>
          <w:rFonts w:asciiTheme="majorHAnsi" w:hAnsiTheme="majorHAnsi"/>
          <w:sz w:val="24"/>
        </w:rPr>
        <w:t>NOM :………………………………………………….</w:t>
      </w:r>
    </w:p>
    <w:p w14:paraId="5FD74030" w14:textId="77777777" w:rsidR="00780B97" w:rsidRDefault="00780B9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dresse :……………………………………………..</w:t>
      </w:r>
    </w:p>
    <w:p w14:paraId="5FC64E32" w14:textId="77777777" w:rsidR="003B4F85" w:rsidRDefault="00780B97" w:rsidP="003B4F8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° de TVA :………………………………………….</w:t>
      </w:r>
      <w:r w:rsidR="006C53BA" w:rsidRPr="006C53BA">
        <w:rPr>
          <w:rFonts w:asciiTheme="majorHAnsi" w:hAnsiTheme="majorHAnsi"/>
          <w:sz w:val="24"/>
        </w:rPr>
        <w:t>…</w:t>
      </w:r>
    </w:p>
    <w:p w14:paraId="55B2CF6C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47CC345B" w14:textId="77777777" w:rsidR="003B4F85" w:rsidRDefault="003B4F85" w:rsidP="003B4F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rFonts w:asciiTheme="majorHAnsi" w:hAnsiTheme="majorHAnsi"/>
        </w:rPr>
      </w:pPr>
      <w:r w:rsidRPr="00990B0A">
        <w:rPr>
          <w:rFonts w:asciiTheme="majorHAnsi" w:hAnsiTheme="majorHAnsi"/>
          <w:b/>
        </w:rPr>
        <w:t>A renvoyer par mail à l’adresse</w:t>
      </w:r>
      <w:r>
        <w:rPr>
          <w:rFonts w:asciiTheme="majorHAnsi" w:hAnsiTheme="majorHAnsi"/>
          <w:b/>
        </w:rPr>
        <w:t xml:space="preserve"> suivante</w:t>
      </w:r>
      <w:r>
        <w:rPr>
          <w:rFonts w:asciiTheme="majorHAnsi" w:hAnsiTheme="majorHAnsi"/>
        </w:rPr>
        <w:t> : formaplus@provincedeliege.be</w:t>
      </w:r>
    </w:p>
    <w:p w14:paraId="000163E6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5062240E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600DFB16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13666611" w14:textId="77777777" w:rsidR="003B4F85" w:rsidRDefault="003B4F85" w:rsidP="003B4F85">
      <w:pPr>
        <w:rPr>
          <w:rFonts w:asciiTheme="majorHAnsi" w:hAnsiTheme="majorHAnsi"/>
          <w:sz w:val="24"/>
        </w:rPr>
      </w:pPr>
    </w:p>
    <w:p w14:paraId="5A66634E" w14:textId="77777777" w:rsidR="006C53BA" w:rsidRPr="003B4F85" w:rsidRDefault="003B4F85" w:rsidP="003B4F85">
      <w:pPr>
        <w:tabs>
          <w:tab w:val="left" w:pos="573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sectPr w:rsidR="006C53BA" w:rsidRPr="003B4F85" w:rsidSect="003B4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5D9E0" w14:textId="77777777" w:rsidR="00911AF1" w:rsidRDefault="00911AF1" w:rsidP="005F246F">
      <w:pPr>
        <w:spacing w:after="0" w:line="240" w:lineRule="auto"/>
      </w:pPr>
      <w:r>
        <w:separator/>
      </w:r>
    </w:p>
  </w:endnote>
  <w:endnote w:type="continuationSeparator" w:id="0">
    <w:p w14:paraId="1027DB8E" w14:textId="77777777" w:rsidR="00911AF1" w:rsidRDefault="00911AF1" w:rsidP="005F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1518E" w14:textId="77777777" w:rsidR="007C251A" w:rsidRDefault="007C25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2318" w14:textId="03E35C71" w:rsidR="007C251A" w:rsidRDefault="007C251A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2047360" behindDoc="1" locked="0" layoutInCell="1" allowOverlap="1" wp14:anchorId="312B38FD" wp14:editId="2D6BD78C">
          <wp:simplePos x="0" y="0"/>
          <wp:positionH relativeFrom="column">
            <wp:posOffset>1524000</wp:posOffset>
          </wp:positionH>
          <wp:positionV relativeFrom="paragraph">
            <wp:posOffset>-404495</wp:posOffset>
          </wp:positionV>
          <wp:extent cx="1480185" cy="1043217"/>
          <wp:effectExtent l="0" t="0" r="5715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104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784192" behindDoc="1" locked="0" layoutInCell="1" allowOverlap="1" wp14:anchorId="7234B209" wp14:editId="00133F69">
          <wp:simplePos x="0" y="0"/>
          <wp:positionH relativeFrom="column">
            <wp:posOffset>3098165</wp:posOffset>
          </wp:positionH>
          <wp:positionV relativeFrom="paragraph">
            <wp:posOffset>-256540</wp:posOffset>
          </wp:positionV>
          <wp:extent cx="2633504" cy="684009"/>
          <wp:effectExtent l="0" t="0" r="0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504" cy="68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524096" behindDoc="1" locked="0" layoutInCell="1" allowOverlap="1" wp14:anchorId="532CCE71" wp14:editId="790F05A8">
          <wp:simplePos x="0" y="0"/>
          <wp:positionH relativeFrom="column">
            <wp:posOffset>5689201</wp:posOffset>
          </wp:positionH>
          <wp:positionV relativeFrom="paragraph">
            <wp:posOffset>-304851</wp:posOffset>
          </wp:positionV>
          <wp:extent cx="1238649" cy="81475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76" cy="81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16976" w14:textId="77777777" w:rsidR="007C251A" w:rsidRDefault="007C25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AFADC" w14:textId="77777777" w:rsidR="00911AF1" w:rsidRDefault="00911AF1" w:rsidP="005F246F">
      <w:pPr>
        <w:spacing w:after="0" w:line="240" w:lineRule="auto"/>
      </w:pPr>
      <w:r>
        <w:separator/>
      </w:r>
    </w:p>
  </w:footnote>
  <w:footnote w:type="continuationSeparator" w:id="0">
    <w:p w14:paraId="47593519" w14:textId="77777777" w:rsidR="00911AF1" w:rsidRDefault="00911AF1" w:rsidP="005F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E3C22" w14:textId="77777777" w:rsidR="007C251A" w:rsidRDefault="007C25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BEF7" w14:textId="5FF16590" w:rsidR="00E000DA" w:rsidRDefault="00E000D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44AF5" w14:textId="77777777" w:rsidR="007C251A" w:rsidRDefault="007C25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E51"/>
    <w:multiLevelType w:val="hybridMultilevel"/>
    <w:tmpl w:val="1246614A"/>
    <w:lvl w:ilvl="0" w:tplc="88801FE8">
      <w:start w:val="1"/>
      <w:numFmt w:val="bullet"/>
      <w:lvlText w:val="□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11A567C"/>
    <w:multiLevelType w:val="hybridMultilevel"/>
    <w:tmpl w:val="355A0F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50BB"/>
    <w:multiLevelType w:val="hybridMultilevel"/>
    <w:tmpl w:val="A1C44E4E"/>
    <w:lvl w:ilvl="0" w:tplc="88801FE8">
      <w:start w:val="1"/>
      <w:numFmt w:val="bullet"/>
      <w:lvlText w:val="□"/>
      <w:lvlJc w:val="left"/>
      <w:pPr>
        <w:ind w:left="726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47E8"/>
    <w:multiLevelType w:val="hybridMultilevel"/>
    <w:tmpl w:val="BE345BCC"/>
    <w:lvl w:ilvl="0" w:tplc="080C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B3"/>
    <w:rsid w:val="00031C87"/>
    <w:rsid w:val="0011396C"/>
    <w:rsid w:val="002255D7"/>
    <w:rsid w:val="00236B69"/>
    <w:rsid w:val="0034139A"/>
    <w:rsid w:val="003B48B3"/>
    <w:rsid w:val="003B4F85"/>
    <w:rsid w:val="00446CC5"/>
    <w:rsid w:val="005A471D"/>
    <w:rsid w:val="005F246F"/>
    <w:rsid w:val="006C463F"/>
    <w:rsid w:val="006C53BA"/>
    <w:rsid w:val="00704144"/>
    <w:rsid w:val="00735F91"/>
    <w:rsid w:val="00780B97"/>
    <w:rsid w:val="007C251A"/>
    <w:rsid w:val="00835B5A"/>
    <w:rsid w:val="008A77BC"/>
    <w:rsid w:val="008B41E1"/>
    <w:rsid w:val="00911AF1"/>
    <w:rsid w:val="00943EA9"/>
    <w:rsid w:val="009F21CF"/>
    <w:rsid w:val="00AB0916"/>
    <w:rsid w:val="00BB5A90"/>
    <w:rsid w:val="00C6142E"/>
    <w:rsid w:val="00D16CF3"/>
    <w:rsid w:val="00D8214D"/>
    <w:rsid w:val="00E000DA"/>
    <w:rsid w:val="00EA757B"/>
    <w:rsid w:val="00EE2A69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49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E584-55B2-486F-A10E-3802D82B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Lopelli</dc:creator>
  <cp:lastModifiedBy>Detalle, Manon</cp:lastModifiedBy>
  <cp:revision>3</cp:revision>
  <dcterms:created xsi:type="dcterms:W3CDTF">2020-01-10T09:21:00Z</dcterms:created>
  <dcterms:modified xsi:type="dcterms:W3CDTF">2020-01-10T10:34:00Z</dcterms:modified>
</cp:coreProperties>
</file>